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506C5" w14:textId="77777777" w:rsidR="005A2F64" w:rsidRPr="005A2F64" w:rsidRDefault="005A2F64" w:rsidP="005A2F64">
      <w:pPr>
        <w:jc w:val="both"/>
        <w:rPr>
          <w:sz w:val="32"/>
          <w:szCs w:val="32"/>
        </w:rPr>
      </w:pPr>
      <w:r w:rsidRPr="005A2F64">
        <w:rPr>
          <w:sz w:val="32"/>
          <w:szCs w:val="32"/>
        </w:rPr>
        <w:t>Bennünket Isten hatalma őriz</w:t>
      </w:r>
    </w:p>
    <w:p w14:paraId="723632E1" w14:textId="5D865FA2" w:rsidR="008D7223" w:rsidRDefault="005A2F64" w:rsidP="005A2F64">
      <w:pPr>
        <w:jc w:val="both"/>
      </w:pPr>
      <w:r>
        <w:t>„Áldott az Isten és a mi Urunk Jézus Krisztus Atyja, aki nagy irgalmából újonnan szült minket élő reménységre Jézus Krisztusnak a halálból való feltámadása által romolhatatlan, szeplőtelen és hervadhatatlan örökségre, amely a mennyben van fenntartva számotokra.</w:t>
      </w:r>
      <w:r w:rsidR="008D7223" w:rsidRPr="008D7223">
        <w:t xml:space="preserve"> </w:t>
      </w:r>
      <w:r w:rsidR="008D7223" w:rsidRPr="008D7223">
        <w:t>1Péter 1: 3</w:t>
      </w:r>
      <w:r w:rsidR="008D7223">
        <w:t>-4.</w:t>
      </w:r>
    </w:p>
    <w:p w14:paraId="34F05320" w14:textId="7DD9910A" w:rsidR="00510E52" w:rsidRDefault="008D7223" w:rsidP="005A2F64">
      <w:pPr>
        <w:jc w:val="both"/>
      </w:pPr>
      <w:r w:rsidRPr="008D7223">
        <w:t xml:space="preserve">Ige: </w:t>
      </w:r>
      <w:r w:rsidR="005A2F64">
        <w:t xml:space="preserve">Titeket pedig </w:t>
      </w:r>
      <w:r w:rsidR="005A2F64" w:rsidRPr="005A2F64">
        <w:t xml:space="preserve">Isten </w:t>
      </w:r>
      <w:r w:rsidR="005A2F64">
        <w:t>hatalma</w:t>
      </w:r>
      <w:r w:rsidR="005A2F64" w:rsidRPr="005A2F64">
        <w:t xml:space="preserve"> őriz hit által az üdvösségre, amely készen </w:t>
      </w:r>
      <w:r w:rsidR="005A2F64">
        <w:t>áll arra</w:t>
      </w:r>
      <w:r w:rsidR="005A2F64" w:rsidRPr="005A2F64">
        <w:t>, hogy nyilvánvalóvá legyen az utolsó időben.</w:t>
      </w:r>
      <w:r w:rsidR="005A2F64">
        <w:t xml:space="preserve"> Ebben örvendeztek, noha most, mivel így kell lennie, kissé szomorkodtok különféle kísértések között, hogy a ti kipróbált hitetek, amely sokkal becsesebb a veszendő, de tűzben kipróbált aranynál, dicséretre, tisztességre és dicsőségre méltónak bizonyuljon Jézus Krisztus megjelenésekor.” 1Péter 1: </w:t>
      </w:r>
      <w:r>
        <w:t>5</w:t>
      </w:r>
      <w:r w:rsidR="005A2F64">
        <w:t>-7.</w:t>
      </w:r>
    </w:p>
    <w:p w14:paraId="12D6F430" w14:textId="1480BED0" w:rsidR="005A2F64" w:rsidRDefault="005A2F64" w:rsidP="005A2F64">
      <w:pPr>
        <w:spacing w:after="20"/>
        <w:jc w:val="both"/>
      </w:pPr>
      <w:r>
        <w:t>Testvéreim! A 2020-ik sok szomorúságra okot adó esztendő adventjének küszöbén Urunk vigasztaló Igéje szól hozzánk, amikor az egyetlen megtartó és üdvözítő oltalom felől biztosít.</w:t>
      </w:r>
      <w:r w:rsidR="00C52502">
        <w:t xml:space="preserve"> Adventkor Urunk eljövetelét ünnepeljük és az </w:t>
      </w:r>
      <w:proofErr w:type="gramStart"/>
      <w:r w:rsidR="00C52502">
        <w:t>Ő</w:t>
      </w:r>
      <w:proofErr w:type="gramEnd"/>
      <w:r w:rsidR="00C52502">
        <w:t xml:space="preserve"> értünk való visszajövetelére készülünk, mely nagy üdvtörténeti esemény egybeesik a testünk feltámadásával.</w:t>
      </w:r>
    </w:p>
    <w:p w14:paraId="42AF5E2B" w14:textId="77777777" w:rsidR="005A2F64" w:rsidRDefault="005A2F64" w:rsidP="005A2F64">
      <w:pPr>
        <w:spacing w:after="20"/>
        <w:jc w:val="both"/>
      </w:pPr>
      <w:r w:rsidRPr="005A2F64">
        <w:t>Titeket Isten hatalma őriz hit által az üdvösségre, amely készen áll arra, hogy nyilvánvalóvá legyen az utolsó időben</w:t>
      </w:r>
      <w:r>
        <w:t xml:space="preserve">, - mondja Szentlélek Isten az Ő apostoli szolgája által. </w:t>
      </w:r>
    </w:p>
    <w:p w14:paraId="6F4102B0" w14:textId="15E64D8C" w:rsidR="005A2F64" w:rsidRDefault="005A2F64" w:rsidP="005A2F64">
      <w:pPr>
        <w:spacing w:after="20"/>
        <w:jc w:val="both"/>
      </w:pPr>
      <w:r>
        <w:t>Igazi, valódi oltalom és biztonság egyedül csak a mi Urunk és Istenünk hatalmában van, és ez a hatalom számunkra a mi feltámadott Urunk, Jézus Krisztus, aki így szólt a tanítványaihoz:</w:t>
      </w:r>
    </w:p>
    <w:p w14:paraId="2A967C32" w14:textId="295F9DED" w:rsidR="005A2F64" w:rsidRDefault="005A2F64" w:rsidP="005A2F64">
      <w:pPr>
        <w:pStyle w:val="Listaszerbekezds"/>
        <w:numPr>
          <w:ilvl w:val="0"/>
          <w:numId w:val="1"/>
        </w:numPr>
        <w:spacing w:after="20"/>
        <w:jc w:val="both"/>
      </w:pPr>
      <w:r w:rsidRPr="005A2F64">
        <w:t>Nekem adatott minden hatalom mennyen és földön.</w:t>
      </w:r>
      <w:r>
        <w:t xml:space="preserve"> </w:t>
      </w:r>
      <w:r w:rsidRPr="005A2F64">
        <w:t>Máté 28:18</w:t>
      </w:r>
      <w:r>
        <w:t>. Én vagyok Isten hatalma ezen a világon!</w:t>
      </w:r>
    </w:p>
    <w:p w14:paraId="06F5D647" w14:textId="77777777" w:rsidR="005A2F64" w:rsidRDefault="005A2F64" w:rsidP="005A2F64">
      <w:pPr>
        <w:spacing w:after="20"/>
        <w:jc w:val="both"/>
      </w:pPr>
      <w:r>
        <w:t>Odaadott Isten, a mi Atyánk bennünket a Krisztus megtartó üdvözítő hatalmába. Örvendezzünk ennek! Tudja az Úr, hogy milyen nagy szükségünk van arra, hogy ezt a jó hírt mi személyesen Tőle halljuk. Isten Krisztusban nekünk adott oltalma a romolhatatlan, szeplőtlen és hervadhatatlan örökség, amely a mennyben van számunkra fenntartva.</w:t>
      </w:r>
    </w:p>
    <w:p w14:paraId="60EB18FE" w14:textId="1969B29C" w:rsidR="005A2F64" w:rsidRDefault="005A2F64" w:rsidP="005A2F64">
      <w:pPr>
        <w:spacing w:after="20"/>
        <w:jc w:val="both"/>
      </w:pPr>
      <w:r>
        <w:t>A menny az a hely, ahonnan a bennünket szüntelenül kárhoztató vádló, a sátán a földre vettetett, és helyére Pártfogónk és egyetlen Közbenjárónk, a mi örökkévaló Főpapunk Jézus Krisztus állt, aki jól ismeri minden fájdalmunkat és e mostani időkben érzett félelmeinket, rettegéseinket.</w:t>
      </w:r>
    </w:p>
    <w:p w14:paraId="008BE07F" w14:textId="4080849B" w:rsidR="005A2F64" w:rsidRDefault="005A2F64" w:rsidP="005A2F64">
      <w:pPr>
        <w:spacing w:after="20"/>
        <w:jc w:val="both"/>
      </w:pPr>
      <w:r>
        <w:t xml:space="preserve">Ő szólít tehát meg bennünket, aki nagycsütörtök éjszakáján vércseppeket verejtékezett a halálfélelem présében, mely halál oly alattomosan most bennünket gyötör. A napnak nincs olyan órája, amelyben a hírekben ne azt hallanánk, hogy közöttünk is milyen sok a beteg, hány társunkat ragadta el újból a sorainkból a vírus, milyen hatalmas a bizonytalanság és a reménytelenség, vagy azt, hogy egész eddig ismert világunkat miként nyeli el a totális káosz. Hűséges Pásztorunk éppen a jelenlegi nyomorúságos állapotunkban akarja azt, hogy most kizárólag az Ő szelíd hangjára figyeljünk és az </w:t>
      </w:r>
      <w:proofErr w:type="gramStart"/>
      <w:r>
        <w:t>Ő</w:t>
      </w:r>
      <w:proofErr w:type="gramEnd"/>
      <w:r>
        <w:t xml:space="preserve"> felénk fordított szelíd tekintetét lássuk meg, engedjük a szívünk közepéig.</w:t>
      </w:r>
    </w:p>
    <w:p w14:paraId="1D6C0D65" w14:textId="04DFCE06" w:rsidR="005A2F64" w:rsidRDefault="005A2F64" w:rsidP="005A2F64">
      <w:pPr>
        <w:spacing w:after="20"/>
        <w:jc w:val="both"/>
      </w:pPr>
      <w:r>
        <w:t>Péter maga is pontosan ezt tette azon a borzalmas éjszakán, amikor háromszor tagadta meg szeretett Mesterét, Jézust. A félelem és rettegés hullámai már elnyelték őt, amikor találkozott a tekintete a Jézuséval és megszólalt a lelkében az Úr szelíd hangja, megragadta őt és megtartotta. Péter akkor hitt és gyermekként zokogott, elsiratva minden hitetlenségét.</w:t>
      </w:r>
    </w:p>
    <w:p w14:paraId="18EF7594" w14:textId="1CD683A3" w:rsidR="005A2F64" w:rsidRDefault="005A2F64" w:rsidP="005A2F64">
      <w:pPr>
        <w:spacing w:after="20"/>
        <w:jc w:val="both"/>
      </w:pPr>
      <w:r>
        <w:t>Ez a magyarázata annak, hogy a gyülekezetnek szóló tanításában az Isten hatalmát és a hitet együtt említi, mert az Isten oltalmazó hatalmába hittel lépünk be és a hit nélkül ennek az egyetlen oltalomnak a kapuján és falán kívül maradunk.</w:t>
      </w:r>
    </w:p>
    <w:p w14:paraId="3B7C8FFA" w14:textId="6CA711E4" w:rsidR="005A2F64" w:rsidRDefault="005A2F64" w:rsidP="005A2F64">
      <w:pPr>
        <w:spacing w:after="20"/>
        <w:jc w:val="both"/>
      </w:pPr>
      <w:r>
        <w:t xml:space="preserve">Én nem tudom, hogy az ezer felől is támadó kísértéseknek milyen hada űz, ostromol, fog gyűrűbe, présel nap mint nap és óráról órára. A bajnak és a veszedelemnek olyan sok rémisztő arca villan fel, hogy meg sem tudjuk számolni. Ezen felül még a kárörvendők torz hangja is </w:t>
      </w:r>
      <w:r>
        <w:lastRenderedPageBreak/>
        <w:t>egyre csak hangosabb. Bizony, mindez együtt a hitünket, és a hitünkkel együtt pedig bennünket tesz próbára, hogy</w:t>
      </w:r>
      <w:r w:rsidRPr="005A2F64">
        <w:t xml:space="preserve"> </w:t>
      </w:r>
      <w:r>
        <w:t xml:space="preserve">utána </w:t>
      </w:r>
      <w:r w:rsidRPr="005A2F64">
        <w:t>dicséretre, tisztességre és dicsőségre méltónak bizonyulj</w:t>
      </w:r>
      <w:r>
        <w:t>u</w:t>
      </w:r>
      <w:r w:rsidRPr="005A2F64">
        <w:t>n</w:t>
      </w:r>
      <w:r>
        <w:t>k,</w:t>
      </w:r>
      <w:r w:rsidRPr="005A2F64">
        <w:t xml:space="preserve"> Krisztus </w:t>
      </w:r>
      <w:r>
        <w:t xml:space="preserve">Urunk eljövetelére, ami bármely pillanatban bekövetkezhet. </w:t>
      </w:r>
    </w:p>
    <w:p w14:paraId="1EB6B56B" w14:textId="77777777" w:rsidR="005A2F64" w:rsidRDefault="005A2F64" w:rsidP="005A2F64">
      <w:pPr>
        <w:spacing w:after="20"/>
        <w:jc w:val="both"/>
      </w:pPr>
      <w:r>
        <w:t>Akár így akár úgy, tény az, hogy korra való tekintet nélkül mindenkihez egyformán közel van a Krisztussal való találkozás napja és órája. Legtöbben az erőnk legjavát arra fordítjuk, hogy messze eltoljuk magunktól azt az egyszerű tényt, hogy mindent mögöttem hagyva, vagy ajándékként magam előtt elküldve, a Krisztus ítélőszéke elé kell térdelnem. Péter ennek pontosan az ellenkezőjére ösztökél, éspedig arra, hogy ne elszaladjunk urunk elől, hanem ellenkezőleg, hittel menekülj az Isten gondviselő oltalmának hatalmába!</w:t>
      </w:r>
    </w:p>
    <w:p w14:paraId="3214832A" w14:textId="6385CA81" w:rsidR="005A2F64" w:rsidRDefault="005A2F64" w:rsidP="005A2F64">
      <w:pPr>
        <w:spacing w:after="20"/>
        <w:jc w:val="both"/>
      </w:pPr>
      <w:r>
        <w:t xml:space="preserve">A veled szembejövő Jézus Krisztushoz menekülj, ahogyan egykor maga Jákob járult az ő bátyja </w:t>
      </w:r>
      <w:proofErr w:type="spellStart"/>
      <w:r>
        <w:t>Ézsaú</w:t>
      </w:r>
      <w:proofErr w:type="spellEnd"/>
      <w:r>
        <w:t xml:space="preserve"> színe elé!</w:t>
      </w:r>
    </w:p>
    <w:p w14:paraId="17D1C054" w14:textId="27F51876" w:rsidR="005A2F64" w:rsidRDefault="005A2F64" w:rsidP="005A2F64">
      <w:pPr>
        <w:spacing w:after="20"/>
        <w:jc w:val="both"/>
      </w:pPr>
      <w:r>
        <w:t>„Az egyetlen orvosság lelkünk megnyugtatására az, hogy teljesen rábízzuk magunkat Isten gondviselésére, tudva azt, hogy mi nem vagyunk a véletlen szeszélyének, sem pedig a gonoszok mesterkedéseinek játékszerei, - bár most pontosan ezzel rettentenek - hanem mindezek dacára minket Isten atyai gondviselése igazgat.”</w:t>
      </w:r>
      <w:r>
        <w:rPr>
          <w:rStyle w:val="Lbjegyzet-hivatkozs"/>
        </w:rPr>
        <w:footnoteReference w:id="1"/>
      </w:r>
    </w:p>
    <w:p w14:paraId="77235C0C" w14:textId="7D43D105" w:rsidR="005A2F64" w:rsidRDefault="005A2F64" w:rsidP="005A2F64">
      <w:pPr>
        <w:spacing w:after="20"/>
        <w:jc w:val="both"/>
      </w:pPr>
      <w:r>
        <w:t>Bízzuk hát ezt a fű életű magunkat teljesen arra a hatalomra, ami bennünket oltalmaz és őriz! Hogyan tegyük ezt? Péter erre ezt válaszolja:</w:t>
      </w:r>
    </w:p>
    <w:p w14:paraId="2D3F281F" w14:textId="701222A9" w:rsidR="005A2F64" w:rsidRDefault="005A2F64" w:rsidP="005A2F64">
      <w:pPr>
        <w:spacing w:after="20"/>
        <w:jc w:val="both"/>
      </w:pPr>
      <w:r>
        <w:t>„Azért felövezve elmétek derekát, mint józanok, tökéletesen reménykedjetek abban a kegyelemben, sőt járuljatok ahhoz a kegyelemhez</w:t>
      </w:r>
      <w:r>
        <w:rPr>
          <w:rStyle w:val="Lbjegyzet-hivatkozs"/>
        </w:rPr>
        <w:footnoteReference w:id="2"/>
      </w:r>
      <w:r>
        <w:t>, amelyet Jézus Krisztus hoz nektek megjelenésekor. Mint engedelmes gyermekek ne szabjátok magatokat korábbi kívánságaitokhoz, amelyek a tudatlanság ideje alatt voltak bennetek, hanem amint szent az, aki elhívott titeket, ti is szentek legyetek egész életviteletekben. (…)</w:t>
      </w:r>
    </w:p>
    <w:p w14:paraId="425809FF" w14:textId="00B82BCE" w:rsidR="005A2F64" w:rsidRDefault="005A2F64" w:rsidP="005A2F64">
      <w:pPr>
        <w:spacing w:after="20"/>
        <w:jc w:val="both"/>
      </w:pPr>
      <w:r>
        <w:t xml:space="preserve">Az igazság iránti engedelmességben tisztítsátok meg életeteket képmutatás nélküli testvéri szeretetre a Lélek által, és egymást tiszta szívből, kitartóan szeressétek, mint akik nem romlandó, hanem romolhatatlan magból születtetek újjá, Istennek élő és maradandó igéje által. Mert minden test olyan, mint a fű, és minden dicsősége olyan, mint a fű virága. Megszárad a fű, és elhull a virága, de az Úr beszéde örökké megmarad. Ez pedig az a beszéd, amelyet hirdettek nektek.” </w:t>
      </w:r>
      <w:r w:rsidRPr="005A2F64">
        <w:t>1Péter 1:</w:t>
      </w:r>
      <w:r>
        <w:t xml:space="preserve"> 13-15; 22-25.</w:t>
      </w:r>
    </w:p>
    <w:p w14:paraId="34753582" w14:textId="0EB7B565" w:rsidR="005A2F64" w:rsidRDefault="005A2F64" w:rsidP="005A2F64">
      <w:pPr>
        <w:spacing w:after="20"/>
        <w:jc w:val="both"/>
      </w:pPr>
      <w:r>
        <w:t>Jöjjetek hát, tegyük le koronánkat Krisztus urunk lábához és imádva Őt boruljunk le a trónja előtt! Ámen!</w:t>
      </w:r>
    </w:p>
    <w:sectPr w:rsidR="005A2F64" w:rsidSect="00C52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85AA8" w14:textId="77777777" w:rsidR="00463168" w:rsidRDefault="00463168" w:rsidP="005A2F64">
      <w:pPr>
        <w:spacing w:after="0" w:line="240" w:lineRule="auto"/>
      </w:pPr>
      <w:r>
        <w:separator/>
      </w:r>
    </w:p>
  </w:endnote>
  <w:endnote w:type="continuationSeparator" w:id="0">
    <w:p w14:paraId="7BD77A3E" w14:textId="77777777" w:rsidR="00463168" w:rsidRDefault="00463168" w:rsidP="005A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BA6A" w14:textId="77777777" w:rsidR="00463168" w:rsidRDefault="00463168" w:rsidP="005A2F64">
      <w:pPr>
        <w:spacing w:after="0" w:line="240" w:lineRule="auto"/>
      </w:pPr>
      <w:r>
        <w:separator/>
      </w:r>
    </w:p>
  </w:footnote>
  <w:footnote w:type="continuationSeparator" w:id="0">
    <w:p w14:paraId="4B7E8742" w14:textId="77777777" w:rsidR="00463168" w:rsidRDefault="00463168" w:rsidP="005A2F64">
      <w:pPr>
        <w:spacing w:after="0" w:line="240" w:lineRule="auto"/>
      </w:pPr>
      <w:r>
        <w:continuationSeparator/>
      </w:r>
    </w:p>
  </w:footnote>
  <w:footnote w:id="1">
    <w:p w14:paraId="4A779D08" w14:textId="25D0D700" w:rsidR="005A2F64" w:rsidRDefault="005A2F64">
      <w:pPr>
        <w:pStyle w:val="Lbjegyzetszveg"/>
      </w:pPr>
      <w:r>
        <w:rPr>
          <w:rStyle w:val="Lbjegyzet-hivatkozs"/>
        </w:rPr>
        <w:footnoteRef/>
      </w:r>
      <w:r>
        <w:t xml:space="preserve"> Kálvin</w:t>
      </w:r>
    </w:p>
  </w:footnote>
  <w:footnote w:id="2">
    <w:p w14:paraId="02C8A49C" w14:textId="42532A2E" w:rsidR="005A2F64" w:rsidRDefault="005A2F64" w:rsidP="005A2F6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egigazulván</w:t>
      </w:r>
      <w:proofErr w:type="spellEnd"/>
      <w:r>
        <w:t xml:space="preserve"> azért hit által, békességünk van Istennel, a mi Urunk Jézus Krisztus által, Aki által van a menetelünk is hitben ahhoz a kegyelemhez, amelyben állunk; és dicsekedünk az Isten dicsőségének reménységében. Nemcsak pedig, hanem dicsekedünk a háborúságokban is, </w:t>
      </w:r>
      <w:proofErr w:type="spellStart"/>
      <w:r>
        <w:t>tudván</w:t>
      </w:r>
      <w:proofErr w:type="spellEnd"/>
      <w:r>
        <w:t xml:space="preserve">, hogy a háborúság békességes tűrést nemz, a békességes tűrés pedig próbatételt, a próbatétel pedig reménységet, a reménység pedig nem szégyenít meg; mert az Istennek szerelme kitöltetett a mi szívünkbe a Szent Lélek által, ki adatott nekünk. Mert Krisztus, mikor még </w:t>
      </w:r>
      <w:proofErr w:type="spellStart"/>
      <w:r>
        <w:t>erőtelenek</w:t>
      </w:r>
      <w:proofErr w:type="spellEnd"/>
      <w:r>
        <w:t xml:space="preserve"> </w:t>
      </w:r>
      <w:proofErr w:type="spellStart"/>
      <w:r>
        <w:t>valánk</w:t>
      </w:r>
      <w:proofErr w:type="spellEnd"/>
      <w:r>
        <w:t xml:space="preserve">, a maga idejében meghalt a gonoszokért. </w:t>
      </w:r>
      <w:r w:rsidRPr="005A2F64">
        <w:t>Róm 5:</w:t>
      </w:r>
      <w:r>
        <w:t>1-</w:t>
      </w:r>
      <w:r w:rsidRPr="005A2F64">
        <w:t>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051EE"/>
    <w:multiLevelType w:val="hybridMultilevel"/>
    <w:tmpl w:val="2ECCBE2E"/>
    <w:lvl w:ilvl="0" w:tplc="414EB2F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64"/>
    <w:rsid w:val="000E13AB"/>
    <w:rsid w:val="00304003"/>
    <w:rsid w:val="00463168"/>
    <w:rsid w:val="005A2F64"/>
    <w:rsid w:val="007238E4"/>
    <w:rsid w:val="007F4A3C"/>
    <w:rsid w:val="0087660F"/>
    <w:rsid w:val="008D7223"/>
    <w:rsid w:val="00B303CF"/>
    <w:rsid w:val="00C35EC4"/>
    <w:rsid w:val="00C52502"/>
    <w:rsid w:val="00C95E4B"/>
    <w:rsid w:val="00E45399"/>
    <w:rsid w:val="00EE3336"/>
    <w:rsid w:val="00F8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49A0"/>
  <w15:chartTrackingRefBased/>
  <w15:docId w15:val="{46F76BF2-8F72-49F6-B5CD-FFE73DDB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F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F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2F6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A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B6B1-264B-47EE-A6E5-779C4EA3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6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 Faust</dc:creator>
  <cp:keywords/>
  <dc:description/>
  <cp:lastModifiedBy>Gyula Faust</cp:lastModifiedBy>
  <cp:revision>4</cp:revision>
  <cp:lastPrinted>2020-11-21T21:33:00Z</cp:lastPrinted>
  <dcterms:created xsi:type="dcterms:W3CDTF">2020-11-21T19:15:00Z</dcterms:created>
  <dcterms:modified xsi:type="dcterms:W3CDTF">2020-11-22T10:09:00Z</dcterms:modified>
</cp:coreProperties>
</file>